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99" w:rsidRDefault="00CA3499" w:rsidP="00326C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C1F">
        <w:rPr>
          <w:rFonts w:ascii="Times New Roman" w:hAnsi="Times New Roman" w:cs="Times New Roman"/>
          <w:sz w:val="28"/>
          <w:szCs w:val="28"/>
          <w:u w:val="single"/>
        </w:rPr>
        <w:t>Интеграция областей:</w:t>
      </w:r>
      <w:r>
        <w:rPr>
          <w:rFonts w:ascii="Times New Roman" w:hAnsi="Times New Roman" w:cs="Times New Roman"/>
          <w:sz w:val="28"/>
          <w:szCs w:val="28"/>
        </w:rPr>
        <w:t xml:space="preserve"> здоровье (воспитание культурно – гигиенических навыков, формирование начальных представлений о здоровом образе жизни, социализация (развитие игровой деятельности), труд (са</w:t>
      </w:r>
      <w:r w:rsidR="00D3604A">
        <w:rPr>
          <w:rFonts w:ascii="Times New Roman" w:hAnsi="Times New Roman" w:cs="Times New Roman"/>
          <w:sz w:val="28"/>
          <w:szCs w:val="28"/>
        </w:rPr>
        <w:t>мообслуживание), коммуникация (</w:t>
      </w:r>
      <w:r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).</w:t>
      </w:r>
    </w:p>
    <w:p w:rsidR="00CA3499" w:rsidRDefault="00CA3499" w:rsidP="00326C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C1F">
        <w:rPr>
          <w:rFonts w:ascii="Times New Roman" w:hAnsi="Times New Roman" w:cs="Times New Roman"/>
          <w:sz w:val="28"/>
          <w:szCs w:val="28"/>
          <w:u w:val="single"/>
        </w:rPr>
        <w:t>Тема совместной деятельности</w:t>
      </w:r>
      <w:r w:rsidR="00326C1F" w:rsidRPr="00326C1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ы умеем это делать правильно» (выполнение культурно – гигиенических навыков)</w:t>
      </w:r>
    </w:p>
    <w:p w:rsidR="00CA3499" w:rsidRPr="00326C1F" w:rsidRDefault="00CA3499" w:rsidP="00CA349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C1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A3499" w:rsidRDefault="00CA3499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репить знания детей о необходимости выполнения культурно – гигиенических процедур, перед приемом пищи; подвести детей к пониманию, что чистота – залог здоровья.</w:t>
      </w:r>
    </w:p>
    <w:p w:rsidR="00CA3499" w:rsidRPr="0013041F" w:rsidRDefault="00CA3499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6C1F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развивать речь как средство общения.</w:t>
      </w:r>
    </w:p>
    <w:p w:rsidR="0013041F" w:rsidRPr="0013041F" w:rsidRDefault="0013041F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 w:rsidRPr="00130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гласование существительных с прилагательными в роде, числе и падеже.</w:t>
      </w:r>
    </w:p>
    <w:p w:rsidR="00CA3499" w:rsidRPr="00326C1F" w:rsidRDefault="00CA3499" w:rsidP="00326C1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C1F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CA3499" w:rsidRDefault="00CA3499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ть самостоятельно выполнять доступные возрасту гигиенические процедуры</w:t>
      </w:r>
      <w:r w:rsidR="00C21B89">
        <w:rPr>
          <w:rFonts w:ascii="Times New Roman" w:hAnsi="Times New Roman" w:cs="Times New Roman"/>
          <w:sz w:val="28"/>
          <w:szCs w:val="28"/>
        </w:rPr>
        <w:t>;</w:t>
      </w:r>
    </w:p>
    <w:p w:rsidR="00CA3499" w:rsidRDefault="00C21B89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ать правила поведения во время умывания;</w:t>
      </w:r>
    </w:p>
    <w:p w:rsidR="00C21B89" w:rsidRDefault="00C21B89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387D">
        <w:rPr>
          <w:rFonts w:ascii="Times New Roman" w:hAnsi="Times New Roman" w:cs="Times New Roman"/>
          <w:sz w:val="28"/>
          <w:szCs w:val="28"/>
        </w:rPr>
        <w:t>иметь элементарные представления о необходимости соблюдения правил гигиены в повседневной жизни;</w:t>
      </w:r>
    </w:p>
    <w:p w:rsidR="0037387D" w:rsidRDefault="0037387D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меть навыки организованного поведения в детском саду.</w:t>
      </w:r>
    </w:p>
    <w:p w:rsidR="0013041F" w:rsidRDefault="0013041F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развивать самостоятельную речь детей (составление предложений).</w:t>
      </w:r>
    </w:p>
    <w:p w:rsidR="0037387D" w:rsidRDefault="0037387D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26C1F">
        <w:rPr>
          <w:rFonts w:ascii="Times New Roman" w:hAnsi="Times New Roman" w:cs="Times New Roman"/>
          <w:sz w:val="28"/>
          <w:szCs w:val="28"/>
        </w:rPr>
        <w:t>Ребята,</w:t>
      </w:r>
      <w:r w:rsidR="000203CE">
        <w:rPr>
          <w:rFonts w:ascii="Times New Roman" w:hAnsi="Times New Roman" w:cs="Times New Roman"/>
          <w:sz w:val="28"/>
          <w:szCs w:val="28"/>
        </w:rPr>
        <w:t xml:space="preserve"> мы с </w:t>
      </w:r>
      <w:r>
        <w:rPr>
          <w:rFonts w:ascii="Times New Roman" w:hAnsi="Times New Roman" w:cs="Times New Roman"/>
          <w:sz w:val="28"/>
          <w:szCs w:val="28"/>
        </w:rPr>
        <w:t>вами пришли с улицы,</w:t>
      </w:r>
      <w:r w:rsidR="000203CE">
        <w:rPr>
          <w:rFonts w:ascii="Times New Roman" w:hAnsi="Times New Roman" w:cs="Times New Roman"/>
          <w:sz w:val="28"/>
          <w:szCs w:val="28"/>
        </w:rPr>
        <w:t xml:space="preserve"> разделись, а теперь мы пойдем обедать. Вы согласны?</w:t>
      </w:r>
    </w:p>
    <w:p w:rsidR="0037387D" w:rsidRDefault="003B0C86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, не согласны.</w:t>
      </w:r>
    </w:p>
    <w:p w:rsidR="003B0C86" w:rsidRDefault="003B0C86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почему не согласны.</w:t>
      </w:r>
    </w:p>
    <w:p w:rsidR="003B0C86" w:rsidRDefault="003B0C86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должны вымыть руки.</w:t>
      </w:r>
    </w:p>
    <w:p w:rsidR="0037387D" w:rsidRDefault="0037387D" w:rsidP="00020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203CE">
        <w:rPr>
          <w:rFonts w:ascii="Times New Roman" w:hAnsi="Times New Roman" w:cs="Times New Roman"/>
          <w:sz w:val="28"/>
          <w:szCs w:val="28"/>
        </w:rPr>
        <w:t>Правильно, наши руки грязные и на них много микробов, если мы не вымоем руки</w:t>
      </w:r>
      <w:r w:rsidR="003B0C86">
        <w:rPr>
          <w:rFonts w:ascii="Times New Roman" w:hAnsi="Times New Roman" w:cs="Times New Roman"/>
          <w:sz w:val="28"/>
          <w:szCs w:val="28"/>
        </w:rPr>
        <w:t>,</w:t>
      </w:r>
      <w:r w:rsidR="000203CE">
        <w:rPr>
          <w:rFonts w:ascii="Times New Roman" w:hAnsi="Times New Roman" w:cs="Times New Roman"/>
          <w:sz w:val="28"/>
          <w:szCs w:val="28"/>
        </w:rPr>
        <w:t xml:space="preserve"> и сядем обедать</w:t>
      </w:r>
      <w:r w:rsidR="003B0C86">
        <w:rPr>
          <w:rFonts w:ascii="Times New Roman" w:hAnsi="Times New Roman" w:cs="Times New Roman"/>
          <w:sz w:val="28"/>
          <w:szCs w:val="28"/>
        </w:rPr>
        <w:t>,</w:t>
      </w:r>
      <w:r w:rsidR="000203CE">
        <w:rPr>
          <w:rFonts w:ascii="Times New Roman" w:hAnsi="Times New Roman" w:cs="Times New Roman"/>
          <w:sz w:val="28"/>
          <w:szCs w:val="28"/>
        </w:rPr>
        <w:t xml:space="preserve"> все микробы попадут в </w:t>
      </w:r>
      <w:r w:rsidR="003B0C86">
        <w:rPr>
          <w:rFonts w:ascii="Times New Roman" w:hAnsi="Times New Roman" w:cs="Times New Roman"/>
          <w:sz w:val="28"/>
          <w:szCs w:val="28"/>
        </w:rPr>
        <w:t>организм,</w:t>
      </w:r>
      <w:r w:rsidR="000203CE">
        <w:rPr>
          <w:rFonts w:ascii="Times New Roman" w:hAnsi="Times New Roman" w:cs="Times New Roman"/>
          <w:sz w:val="28"/>
          <w:szCs w:val="28"/>
        </w:rPr>
        <w:t xml:space="preserve"> и мы заболеем. </w:t>
      </w:r>
    </w:p>
    <w:p w:rsidR="000203CE" w:rsidRPr="003B0C86" w:rsidRDefault="000203CE" w:rsidP="000203C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C86">
        <w:rPr>
          <w:rFonts w:ascii="Times New Roman" w:hAnsi="Times New Roman" w:cs="Times New Roman"/>
          <w:sz w:val="28"/>
          <w:szCs w:val="28"/>
          <w:u w:val="single"/>
        </w:rPr>
        <w:t>Выполнение гигиенических процедур.</w:t>
      </w:r>
    </w:p>
    <w:p w:rsidR="000203CE" w:rsidRDefault="000203CE" w:rsidP="00020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 в умывальную комнату вымыть руки.</w:t>
      </w:r>
    </w:p>
    <w:p w:rsidR="0037387D" w:rsidRPr="0037387D" w:rsidRDefault="0037387D" w:rsidP="00373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lastRenderedPageBreak/>
        <w:t>Что такое чистым быть</w:t>
      </w:r>
    </w:p>
    <w:p w:rsidR="0037387D" w:rsidRDefault="0037387D" w:rsidP="00373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Руки чаще с мылом мы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87D" w:rsidRDefault="0037387D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надо </w:t>
      </w:r>
      <w:r w:rsidR="00326C1F">
        <w:rPr>
          <w:rFonts w:ascii="Times New Roman" w:hAnsi="Times New Roman" w:cs="Times New Roman"/>
          <w:sz w:val="28"/>
          <w:szCs w:val="28"/>
        </w:rPr>
        <w:t>сделать,</w:t>
      </w:r>
      <w:r>
        <w:rPr>
          <w:rFonts w:ascii="Times New Roman" w:hAnsi="Times New Roman" w:cs="Times New Roman"/>
          <w:sz w:val="28"/>
          <w:szCs w:val="28"/>
        </w:rPr>
        <w:t xml:space="preserve"> перед тем как </w:t>
      </w:r>
      <w:r w:rsidR="003B0C8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мыть руки.</w:t>
      </w:r>
    </w:p>
    <w:p w:rsidR="0037387D" w:rsidRDefault="000203CE" w:rsidP="00CA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обходимо засучить</w:t>
      </w:r>
      <w:r w:rsidR="0037387D">
        <w:rPr>
          <w:rFonts w:ascii="Times New Roman" w:hAnsi="Times New Roman" w:cs="Times New Roman"/>
          <w:sz w:val="28"/>
          <w:szCs w:val="28"/>
        </w:rPr>
        <w:t xml:space="preserve"> рукава.</w:t>
      </w:r>
    </w:p>
    <w:p w:rsidR="0037387D" w:rsidRDefault="0037387D" w:rsidP="00373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укавчик не засучит</w:t>
      </w:r>
    </w:p>
    <w:p w:rsidR="000203CE" w:rsidRDefault="0037387D" w:rsidP="00020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водицу не получит.</w:t>
      </w:r>
    </w:p>
    <w:p w:rsidR="0037387D" w:rsidRDefault="0037387D" w:rsidP="00373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поможет нам вымыть руки?</w:t>
      </w:r>
    </w:p>
    <w:p w:rsidR="0037387D" w:rsidRDefault="0037387D" w:rsidP="00373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ло и вода.</w:t>
      </w:r>
    </w:p>
    <w:p w:rsidR="0037387D" w:rsidRDefault="0037387D" w:rsidP="00373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ще мойся.</w:t>
      </w:r>
    </w:p>
    <w:p w:rsidR="0037387D" w:rsidRDefault="0037387D" w:rsidP="00373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не бойся.</w:t>
      </w:r>
    </w:p>
    <w:p w:rsidR="0037387D" w:rsidRDefault="0037387D" w:rsidP="00373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теперь подойдем к крану откроем его правой рукой, </w:t>
      </w:r>
      <w:r w:rsidR="00422F90">
        <w:rPr>
          <w:rFonts w:ascii="Times New Roman" w:hAnsi="Times New Roman" w:cs="Times New Roman"/>
          <w:sz w:val="28"/>
          <w:szCs w:val="28"/>
        </w:rPr>
        <w:t xml:space="preserve">сначала горячую воду, а затем холодную, она смешается и вода станет теплой, </w:t>
      </w:r>
      <w:r>
        <w:rPr>
          <w:rFonts w:ascii="Times New Roman" w:hAnsi="Times New Roman" w:cs="Times New Roman"/>
          <w:sz w:val="28"/>
          <w:szCs w:val="28"/>
        </w:rPr>
        <w:t>подставим п</w:t>
      </w:r>
      <w:r w:rsidR="00D77DB3">
        <w:rPr>
          <w:rFonts w:ascii="Times New Roman" w:hAnsi="Times New Roman" w:cs="Times New Roman"/>
          <w:sz w:val="28"/>
          <w:szCs w:val="28"/>
        </w:rPr>
        <w:t xml:space="preserve">од воду руки. </w:t>
      </w:r>
      <w:r w:rsidR="003B0C86">
        <w:rPr>
          <w:rFonts w:ascii="Times New Roman" w:hAnsi="Times New Roman" w:cs="Times New Roman"/>
          <w:sz w:val="28"/>
          <w:szCs w:val="28"/>
        </w:rPr>
        <w:t>Вода,</w:t>
      </w:r>
      <w:r w:rsidR="00D77DB3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D77DB3" w:rsidRDefault="000203CE" w:rsidP="00373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3B0C86">
        <w:rPr>
          <w:rFonts w:ascii="Times New Roman" w:hAnsi="Times New Roman" w:cs="Times New Roman"/>
          <w:sz w:val="28"/>
          <w:szCs w:val="28"/>
        </w:rPr>
        <w:t>: Прозрачная, теплая, приятная.</w:t>
      </w:r>
    </w:p>
    <w:p w:rsidR="00D77DB3" w:rsidRDefault="00D77DB3" w:rsidP="00373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атем берем мыло. </w:t>
      </w:r>
      <w:r w:rsidR="003B0C86">
        <w:rPr>
          <w:rFonts w:ascii="Times New Roman" w:hAnsi="Times New Roman" w:cs="Times New Roman"/>
          <w:sz w:val="28"/>
          <w:szCs w:val="28"/>
        </w:rPr>
        <w:t>Мыло,</w:t>
      </w:r>
      <w:r>
        <w:rPr>
          <w:rFonts w:ascii="Times New Roman" w:hAnsi="Times New Roman" w:cs="Times New Roman"/>
          <w:sz w:val="28"/>
          <w:szCs w:val="28"/>
        </w:rPr>
        <w:t xml:space="preserve"> какое?</w:t>
      </w:r>
    </w:p>
    <w:p w:rsidR="00D77DB3" w:rsidRDefault="00D77DB3" w:rsidP="00373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ямоугольное, розовое (белое), аромат</w:t>
      </w:r>
      <w:r w:rsidR="00422F90">
        <w:rPr>
          <w:rFonts w:ascii="Times New Roman" w:hAnsi="Times New Roman" w:cs="Times New Roman"/>
          <w:sz w:val="28"/>
          <w:szCs w:val="28"/>
        </w:rPr>
        <w:t>ное, гладкое, приятное.</w:t>
      </w:r>
    </w:p>
    <w:p w:rsidR="00D77DB3" w:rsidRDefault="003B0C86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2F90">
        <w:rPr>
          <w:rFonts w:ascii="Times New Roman" w:hAnsi="Times New Roman" w:cs="Times New Roman"/>
          <w:sz w:val="28"/>
          <w:szCs w:val="28"/>
        </w:rPr>
        <w:t>Мы берем в руки мыло и подставляем под воду.</w:t>
      </w:r>
    </w:p>
    <w:p w:rsidR="00422F90" w:rsidRDefault="00422F90" w:rsidP="00422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ю водою</w:t>
      </w:r>
    </w:p>
    <w:p w:rsidR="00422F90" w:rsidRDefault="00422F90" w:rsidP="00422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чи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ю</w:t>
      </w:r>
      <w:proofErr w:type="gramEnd"/>
    </w:p>
    <w:p w:rsidR="00422F90" w:rsidRDefault="00422F90" w:rsidP="00422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ек мыла я возьму</w:t>
      </w:r>
    </w:p>
    <w:p w:rsidR="00422F90" w:rsidRDefault="00422F90" w:rsidP="00422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дошки им протру.</w:t>
      </w:r>
    </w:p>
    <w:p w:rsidR="00D77DB3" w:rsidRDefault="00D77DB3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сле этого подставляем ладошки под воду и смываем пену.</w:t>
      </w:r>
    </w:p>
    <w:p w:rsidR="00D77DB3" w:rsidRDefault="00D77DB3" w:rsidP="00D77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шки друг о друга трутся</w:t>
      </w:r>
    </w:p>
    <w:p w:rsidR="00D77DB3" w:rsidRDefault="00D77DB3" w:rsidP="00D77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й моем левую</w:t>
      </w:r>
    </w:p>
    <w:p w:rsidR="00D77DB3" w:rsidRDefault="00D77DB3" w:rsidP="00D77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ую</w:t>
      </w:r>
    </w:p>
    <w:p w:rsidR="00D77DB3" w:rsidRDefault="00D77DB3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то вымыл руки, встряхнем над раковиной. Когда </w:t>
      </w:r>
      <w:r w:rsidR="003B0C86">
        <w:rPr>
          <w:rFonts w:ascii="Times New Roman" w:hAnsi="Times New Roman" w:cs="Times New Roman"/>
          <w:sz w:val="28"/>
          <w:szCs w:val="28"/>
        </w:rPr>
        <w:t>вымыли</w:t>
      </w:r>
      <w:r>
        <w:rPr>
          <w:rFonts w:ascii="Times New Roman" w:hAnsi="Times New Roman" w:cs="Times New Roman"/>
          <w:sz w:val="28"/>
          <w:szCs w:val="28"/>
        </w:rPr>
        <w:t xml:space="preserve"> руки, что надо сделать?</w:t>
      </w:r>
    </w:p>
    <w:p w:rsidR="00D77DB3" w:rsidRDefault="00326C1F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Находим свое полотенце</w:t>
      </w:r>
      <w:r w:rsidR="00D77DB3">
        <w:rPr>
          <w:rFonts w:ascii="Times New Roman" w:hAnsi="Times New Roman" w:cs="Times New Roman"/>
          <w:sz w:val="28"/>
          <w:szCs w:val="28"/>
        </w:rPr>
        <w:t xml:space="preserve">, снимаем, разворачиваем, вытираем насухо руки. </w:t>
      </w:r>
    </w:p>
    <w:p w:rsidR="00D77DB3" w:rsidRDefault="00D77DB3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26C1F">
        <w:rPr>
          <w:rFonts w:ascii="Times New Roman" w:hAnsi="Times New Roman" w:cs="Times New Roman"/>
          <w:sz w:val="28"/>
          <w:szCs w:val="28"/>
        </w:rPr>
        <w:t>Полотенце,</w:t>
      </w:r>
      <w:r>
        <w:rPr>
          <w:rFonts w:ascii="Times New Roman" w:hAnsi="Times New Roman" w:cs="Times New Roman"/>
          <w:sz w:val="28"/>
          <w:szCs w:val="28"/>
        </w:rPr>
        <w:t xml:space="preserve"> какое?</w:t>
      </w:r>
    </w:p>
    <w:p w:rsidR="00D77DB3" w:rsidRDefault="00D77DB3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сивое, пушистое, махровое.</w:t>
      </w:r>
    </w:p>
    <w:p w:rsidR="00D77DB3" w:rsidRDefault="00D77DB3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 ребята, справились. У всех </w:t>
      </w:r>
      <w:r w:rsidR="00025FB5">
        <w:rPr>
          <w:rFonts w:ascii="Times New Roman" w:hAnsi="Times New Roman" w:cs="Times New Roman"/>
          <w:sz w:val="28"/>
          <w:szCs w:val="28"/>
        </w:rPr>
        <w:t>чистые руки.</w:t>
      </w:r>
    </w:p>
    <w:p w:rsidR="00025FB5" w:rsidRDefault="00025FB5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еще раз </w:t>
      </w:r>
      <w:r w:rsidR="00326C1F">
        <w:rPr>
          <w:rFonts w:ascii="Times New Roman" w:hAnsi="Times New Roman" w:cs="Times New Roman"/>
          <w:sz w:val="28"/>
          <w:szCs w:val="28"/>
        </w:rPr>
        <w:t>вспомним,</w:t>
      </w:r>
      <w:r>
        <w:rPr>
          <w:rFonts w:ascii="Times New Roman" w:hAnsi="Times New Roman" w:cs="Times New Roman"/>
          <w:sz w:val="28"/>
          <w:szCs w:val="28"/>
        </w:rPr>
        <w:t xml:space="preserve"> как нужно мыть руки.</w:t>
      </w:r>
    </w:p>
    <w:p w:rsidR="00025FB5" w:rsidRDefault="00025FB5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ючить воду, намылить руки.</w:t>
      </w:r>
    </w:p>
    <w:p w:rsidR="00025FB5" w:rsidRDefault="00025FB5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зять мыло и намылить до появления пены, тереть руки как будто ладошка обнимает </w:t>
      </w:r>
      <w:proofErr w:type="gramStart"/>
      <w:r w:rsidR="00326C1F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5FB5" w:rsidRDefault="00025FB5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ыть пену.</w:t>
      </w:r>
    </w:p>
    <w:p w:rsidR="00025FB5" w:rsidRPr="00CA3499" w:rsidRDefault="00326C1F" w:rsidP="00D7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тереть руки.</w:t>
      </w:r>
    </w:p>
    <w:sectPr w:rsidR="00025FB5" w:rsidRPr="00CA3499" w:rsidSect="0037387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499"/>
    <w:rsid w:val="000203CE"/>
    <w:rsid w:val="00025FB5"/>
    <w:rsid w:val="0013041F"/>
    <w:rsid w:val="00326C1F"/>
    <w:rsid w:val="0037387D"/>
    <w:rsid w:val="003B0C86"/>
    <w:rsid w:val="00422F90"/>
    <w:rsid w:val="007503A5"/>
    <w:rsid w:val="00756070"/>
    <w:rsid w:val="00C21B89"/>
    <w:rsid w:val="00CA3499"/>
    <w:rsid w:val="00D3604A"/>
    <w:rsid w:val="00D7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DB2-9D77-4B07-AE5C-DB2A959B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0-18T16:43:00Z</cp:lastPrinted>
  <dcterms:created xsi:type="dcterms:W3CDTF">2012-10-17T14:28:00Z</dcterms:created>
  <dcterms:modified xsi:type="dcterms:W3CDTF">2012-10-18T16:44:00Z</dcterms:modified>
</cp:coreProperties>
</file>